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март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74"/>
        <w:gridCol w:w="1702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ГУП СО «Управление снабжение и сбыта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ГУП СО «Газовые се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 xml:space="preserve"> 726 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0.3$Windows_X86_64 LibreOffice_project/8061b3e9204bef6b321a21033174034a5e2ea88e</Application>
  <Pages>1</Pages>
  <Words>211</Words>
  <Characters>1264</Characters>
  <CharactersWithSpaces>149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0-08-11T06:10:00Z</cp:lastPrinted>
  <dcterms:modified xsi:type="dcterms:W3CDTF">2021-03-03T09:44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